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681303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A7D19" w:rsidRDefault="00FA7D19" w:rsidP="00E83067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F41108" w:rsidRPr="00FD0ECC" w:rsidRDefault="00CB0E88" w:rsidP="00591ED9">
      <w:pPr>
        <w:spacing w:after="0" w:line="240" w:lineRule="auto"/>
        <w:jc w:val="both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Obědy</w:t>
      </w:r>
      <w:r w:rsidR="000120B0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r w:rsidR="00985FC7">
        <w:rPr>
          <w:rFonts w:ascii="Arial" w:hAnsi="Arial" w:cs="Arial"/>
          <w:b/>
          <w:color w:val="1F497D"/>
          <w:sz w:val="24"/>
          <w:szCs w:val="24"/>
        </w:rPr>
        <w:t xml:space="preserve">by </w:t>
      </w:r>
      <w:r w:rsidR="000120B0">
        <w:rPr>
          <w:rFonts w:ascii="Arial" w:hAnsi="Arial" w:cs="Arial"/>
          <w:b/>
          <w:color w:val="1F497D"/>
          <w:sz w:val="24"/>
          <w:szCs w:val="24"/>
        </w:rPr>
        <w:t>se m</w:t>
      </w:r>
      <w:r>
        <w:rPr>
          <w:rFonts w:ascii="Arial" w:hAnsi="Arial" w:cs="Arial"/>
          <w:b/>
          <w:color w:val="1F497D"/>
          <w:sz w:val="24"/>
          <w:szCs w:val="24"/>
        </w:rPr>
        <w:t>ěly dotovat</w:t>
      </w:r>
      <w:r w:rsidR="000120B0">
        <w:rPr>
          <w:rFonts w:ascii="Arial" w:hAnsi="Arial" w:cs="Arial"/>
          <w:b/>
          <w:color w:val="1F497D"/>
          <w:sz w:val="24"/>
          <w:szCs w:val="24"/>
        </w:rPr>
        <w:t xml:space="preserve"> dětem</w:t>
      </w:r>
      <w:r w:rsidR="00985FC7">
        <w:rPr>
          <w:rFonts w:ascii="Arial" w:hAnsi="Arial" w:cs="Arial"/>
          <w:b/>
          <w:color w:val="1F497D"/>
          <w:sz w:val="24"/>
          <w:szCs w:val="24"/>
        </w:rPr>
        <w:t xml:space="preserve"> ze sociálně slabých rodin</w:t>
      </w:r>
    </w:p>
    <w:p w:rsidR="00C845ED" w:rsidRPr="00907ECC" w:rsidRDefault="00C845ED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54AE" w:rsidRPr="008E54AE" w:rsidRDefault="006B73A7" w:rsidP="008E54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14</w:t>
      </w:r>
      <w:r w:rsidR="008E54AE">
        <w:rPr>
          <w:rFonts w:ascii="Arial" w:hAnsi="Arial" w:cs="Arial"/>
          <w:sz w:val="20"/>
          <w:szCs w:val="20"/>
        </w:rPr>
        <w:t xml:space="preserve">. října 2015: </w:t>
      </w:r>
      <w:r w:rsidR="008E54AE" w:rsidRPr="00386F08">
        <w:rPr>
          <w:rFonts w:ascii="Arial" w:hAnsi="Arial" w:cs="Arial"/>
          <w:b/>
          <w:sz w:val="20"/>
          <w:szCs w:val="20"/>
        </w:rPr>
        <w:t>Komora statutárních měst Svazu měst a obcí ČR má obavy z obědů zdarma</w:t>
      </w:r>
      <w:r w:rsidR="00A42FE7">
        <w:rPr>
          <w:rFonts w:ascii="Arial" w:hAnsi="Arial" w:cs="Arial"/>
          <w:b/>
          <w:sz w:val="20"/>
          <w:szCs w:val="20"/>
        </w:rPr>
        <w:t xml:space="preserve"> pro všechny předškolní děti, které zmínilo</w:t>
      </w:r>
      <w:r w:rsidR="008E54AE" w:rsidRPr="00386F08">
        <w:rPr>
          <w:rFonts w:ascii="Arial" w:hAnsi="Arial" w:cs="Arial"/>
          <w:b/>
          <w:sz w:val="20"/>
          <w:szCs w:val="20"/>
        </w:rPr>
        <w:t xml:space="preserve"> Ministerstvo školství, mládeže a tělovýchovy. Znamenaly by totiž obrovské výdaje veřejných rozpočtů. Tyto náklady by se podle statutárních měst měly kompenzovat pouze sociálně slabým rodinám</w:t>
      </w:r>
      <w:r w:rsidR="00A42FE7">
        <w:rPr>
          <w:rFonts w:ascii="Arial" w:hAnsi="Arial" w:cs="Arial"/>
          <w:b/>
          <w:sz w:val="20"/>
          <w:szCs w:val="20"/>
        </w:rPr>
        <w:t xml:space="preserve"> prostřednictvím cílených sociálních dávek</w:t>
      </w:r>
      <w:r w:rsidR="008E54AE" w:rsidRPr="00386F08">
        <w:rPr>
          <w:rFonts w:ascii="Arial" w:hAnsi="Arial" w:cs="Arial"/>
          <w:b/>
          <w:sz w:val="20"/>
          <w:szCs w:val="20"/>
        </w:rPr>
        <w:t>.</w:t>
      </w:r>
      <w:r w:rsidR="008E54AE" w:rsidRPr="008E54AE">
        <w:rPr>
          <w:rFonts w:ascii="Arial" w:hAnsi="Arial" w:cs="Arial"/>
          <w:sz w:val="20"/>
          <w:szCs w:val="20"/>
        </w:rPr>
        <w:t xml:space="preserve"> </w:t>
      </w:r>
    </w:p>
    <w:p w:rsidR="008E54AE" w:rsidRPr="008E54AE" w:rsidRDefault="008E54AE" w:rsidP="008E54AE">
      <w:pPr>
        <w:jc w:val="both"/>
        <w:rPr>
          <w:rFonts w:ascii="Arial" w:hAnsi="Arial" w:cs="Arial"/>
          <w:sz w:val="20"/>
          <w:szCs w:val="20"/>
        </w:rPr>
      </w:pPr>
      <w:r w:rsidRPr="00386F08">
        <w:rPr>
          <w:rFonts w:ascii="Arial" w:hAnsi="Arial" w:cs="Arial"/>
          <w:i/>
          <w:sz w:val="20"/>
          <w:szCs w:val="20"/>
        </w:rPr>
        <w:t>„Školství</w:t>
      </w:r>
      <w:r w:rsidR="00386F08">
        <w:rPr>
          <w:rFonts w:ascii="Arial" w:hAnsi="Arial" w:cs="Arial"/>
          <w:i/>
          <w:sz w:val="20"/>
          <w:szCs w:val="20"/>
        </w:rPr>
        <w:t xml:space="preserve"> včetně předškolního vzdělávání</w:t>
      </w:r>
      <w:r w:rsidRPr="00386F08">
        <w:rPr>
          <w:rFonts w:ascii="Arial" w:hAnsi="Arial" w:cs="Arial"/>
          <w:i/>
          <w:sz w:val="20"/>
          <w:szCs w:val="20"/>
        </w:rPr>
        <w:t xml:space="preserve"> jako takové je velkým tématem samospráv. </w:t>
      </w:r>
      <w:r w:rsidR="00386F08">
        <w:rPr>
          <w:rFonts w:ascii="Arial" w:hAnsi="Arial" w:cs="Arial"/>
          <w:i/>
          <w:sz w:val="20"/>
          <w:szCs w:val="20"/>
        </w:rPr>
        <w:t>Citlivě v</w:t>
      </w:r>
      <w:r w:rsidR="00537C54">
        <w:rPr>
          <w:rFonts w:ascii="Arial" w:hAnsi="Arial" w:cs="Arial"/>
          <w:i/>
          <w:sz w:val="20"/>
          <w:szCs w:val="20"/>
        </w:rPr>
        <w:t>nímáme potřebu ho dále rozvíjet a jsme připraveni spolupracovat.</w:t>
      </w:r>
      <w:r w:rsidRPr="00386F08">
        <w:rPr>
          <w:rFonts w:ascii="Arial" w:hAnsi="Arial" w:cs="Arial"/>
          <w:i/>
          <w:sz w:val="20"/>
          <w:szCs w:val="20"/>
        </w:rPr>
        <w:t xml:space="preserve"> </w:t>
      </w:r>
      <w:r w:rsidR="00537C54">
        <w:rPr>
          <w:rFonts w:ascii="Arial" w:hAnsi="Arial" w:cs="Arial"/>
          <w:i/>
          <w:sz w:val="20"/>
          <w:szCs w:val="20"/>
        </w:rPr>
        <w:t>N</w:t>
      </w:r>
      <w:r w:rsidRPr="00386F08">
        <w:rPr>
          <w:rFonts w:ascii="Arial" w:hAnsi="Arial" w:cs="Arial"/>
          <w:i/>
          <w:sz w:val="20"/>
          <w:szCs w:val="20"/>
        </w:rPr>
        <w:t>emělo by to však znamenat paušální státní podporu</w:t>
      </w:r>
      <w:r w:rsidR="00537C54">
        <w:rPr>
          <w:rFonts w:ascii="Arial" w:hAnsi="Arial" w:cs="Arial"/>
          <w:i/>
          <w:sz w:val="20"/>
          <w:szCs w:val="20"/>
        </w:rPr>
        <w:t xml:space="preserve"> </w:t>
      </w:r>
      <w:r w:rsidRPr="00386F08">
        <w:rPr>
          <w:rFonts w:ascii="Arial" w:hAnsi="Arial" w:cs="Arial"/>
          <w:i/>
          <w:sz w:val="20"/>
          <w:szCs w:val="20"/>
        </w:rPr>
        <w:t>či selektivní řešení vybraných oblastí bez dalšího kontextu,“</w:t>
      </w:r>
      <w:r w:rsidRPr="008E54AE">
        <w:rPr>
          <w:rFonts w:ascii="Arial" w:hAnsi="Arial" w:cs="Arial"/>
          <w:sz w:val="20"/>
          <w:szCs w:val="20"/>
        </w:rPr>
        <w:t xml:space="preserve"> říká </w:t>
      </w:r>
      <w:r w:rsidRPr="00386F08">
        <w:rPr>
          <w:rFonts w:ascii="Arial" w:hAnsi="Arial" w:cs="Arial"/>
          <w:b/>
          <w:sz w:val="20"/>
          <w:szCs w:val="20"/>
        </w:rPr>
        <w:t xml:space="preserve">předseda Svazu měst a obcí ČR a starosta Kyjova František </w:t>
      </w:r>
      <w:proofErr w:type="spellStart"/>
      <w:r w:rsidRPr="00386F08">
        <w:rPr>
          <w:rFonts w:ascii="Arial" w:hAnsi="Arial" w:cs="Arial"/>
          <w:b/>
          <w:sz w:val="20"/>
          <w:szCs w:val="20"/>
        </w:rPr>
        <w:t>Lukl</w:t>
      </w:r>
      <w:proofErr w:type="spellEnd"/>
      <w:r w:rsidRPr="00386F08">
        <w:rPr>
          <w:rFonts w:ascii="Arial" w:hAnsi="Arial" w:cs="Arial"/>
          <w:b/>
          <w:sz w:val="20"/>
          <w:szCs w:val="20"/>
        </w:rPr>
        <w:t xml:space="preserve">. </w:t>
      </w:r>
    </w:p>
    <w:p w:rsidR="008E54AE" w:rsidRPr="008E54AE" w:rsidRDefault="008E54AE" w:rsidP="008E54AE">
      <w:pPr>
        <w:jc w:val="both"/>
        <w:rPr>
          <w:rFonts w:ascii="Arial" w:hAnsi="Arial" w:cs="Arial"/>
          <w:sz w:val="20"/>
          <w:szCs w:val="20"/>
        </w:rPr>
      </w:pPr>
      <w:r w:rsidRPr="00386F08">
        <w:rPr>
          <w:rFonts w:ascii="Arial" w:hAnsi="Arial" w:cs="Arial"/>
          <w:i/>
          <w:sz w:val="20"/>
          <w:szCs w:val="20"/>
        </w:rPr>
        <w:t>„Proč nemít právní normy takové, aby nás to stálo méně peněz, než dnes?!  V současné době jsou mimo jiné tuzemské hygienické předpisy platné v předškolních zařízeních daleko přísnější než například ve Švédsku. Ze skandinávské dobré praxe ale vyplývá, že to není třeba,“</w:t>
      </w:r>
      <w:r w:rsidRPr="008E54AE">
        <w:rPr>
          <w:rFonts w:ascii="Arial" w:hAnsi="Arial" w:cs="Arial"/>
          <w:sz w:val="20"/>
          <w:szCs w:val="20"/>
        </w:rPr>
        <w:t xml:space="preserve"> říká </w:t>
      </w:r>
      <w:r w:rsidRPr="00386F08">
        <w:rPr>
          <w:rFonts w:ascii="Arial" w:hAnsi="Arial" w:cs="Arial"/>
          <w:b/>
          <w:sz w:val="20"/>
          <w:szCs w:val="20"/>
        </w:rPr>
        <w:t>místopředseda Svazu měst a obcí ČR a primátor Pardubic Martin Charvát</w:t>
      </w:r>
      <w:r w:rsidRPr="008E54AE">
        <w:rPr>
          <w:rFonts w:ascii="Arial" w:hAnsi="Arial" w:cs="Arial"/>
          <w:sz w:val="20"/>
          <w:szCs w:val="20"/>
        </w:rPr>
        <w:t>.</w:t>
      </w:r>
    </w:p>
    <w:p w:rsidR="008E54AE" w:rsidRPr="008E54AE" w:rsidRDefault="008E54AE" w:rsidP="008E54AE">
      <w:pPr>
        <w:jc w:val="both"/>
        <w:rPr>
          <w:rFonts w:ascii="Arial" w:hAnsi="Arial" w:cs="Arial"/>
          <w:sz w:val="20"/>
          <w:szCs w:val="20"/>
        </w:rPr>
      </w:pPr>
      <w:r w:rsidRPr="008E54AE">
        <w:rPr>
          <w:rFonts w:ascii="Arial" w:hAnsi="Arial" w:cs="Arial"/>
          <w:sz w:val="20"/>
          <w:szCs w:val="20"/>
        </w:rPr>
        <w:t xml:space="preserve">Slovy Roberta </w:t>
      </w:r>
      <w:proofErr w:type="spellStart"/>
      <w:r w:rsidRPr="008E54AE">
        <w:rPr>
          <w:rFonts w:ascii="Arial" w:hAnsi="Arial" w:cs="Arial"/>
          <w:sz w:val="20"/>
          <w:szCs w:val="20"/>
        </w:rPr>
        <w:t>Fulghuma</w:t>
      </w:r>
      <w:proofErr w:type="spellEnd"/>
      <w:r w:rsidRPr="008E54AE">
        <w:rPr>
          <w:rFonts w:ascii="Arial" w:hAnsi="Arial" w:cs="Arial"/>
          <w:sz w:val="20"/>
          <w:szCs w:val="20"/>
        </w:rPr>
        <w:t>: „</w:t>
      </w:r>
      <w:r w:rsidRPr="00386F08">
        <w:rPr>
          <w:rFonts w:ascii="Arial" w:hAnsi="Arial" w:cs="Arial"/>
          <w:i/>
          <w:sz w:val="20"/>
          <w:szCs w:val="20"/>
        </w:rPr>
        <w:t>Všechno, co opravdu potřebuji znát, jsem se naučil v mateřské školce“</w:t>
      </w:r>
      <w:r w:rsidRPr="008E54AE">
        <w:rPr>
          <w:rFonts w:ascii="Arial" w:hAnsi="Arial" w:cs="Arial"/>
          <w:sz w:val="20"/>
          <w:szCs w:val="20"/>
        </w:rPr>
        <w:t xml:space="preserve">, začíná publikace „Vzdělávání v předškolních zařízeních v Německu, Holandsku a Švédsku – Příručka dobré praxe“, která vydalo město Pardubice v rámci projektu „Vzdělaná ředitelka – vzdělaný tým mateřské školy“ financovaného z Evropského sociálního fondu prostřednictvím Operačního programu Vzdělávání pro konkurenceschopnost a státního rozpočtu ČR.  </w:t>
      </w:r>
    </w:p>
    <w:p w:rsidR="008E54AE" w:rsidRPr="008E54AE" w:rsidRDefault="008E54AE" w:rsidP="008E54AE">
      <w:pPr>
        <w:jc w:val="both"/>
        <w:rPr>
          <w:rFonts w:ascii="Arial" w:hAnsi="Arial" w:cs="Arial"/>
          <w:sz w:val="20"/>
          <w:szCs w:val="20"/>
        </w:rPr>
      </w:pPr>
      <w:r w:rsidRPr="008E54AE">
        <w:rPr>
          <w:rFonts w:ascii="Arial" w:hAnsi="Arial" w:cs="Arial"/>
          <w:sz w:val="20"/>
          <w:szCs w:val="20"/>
        </w:rPr>
        <w:t>Nejen o školství se mluvilo na jednání Komory statutárních měst Svazu měst a obcí ČR, které se konalo pod Kunětickou horou na pozvání pardubického primátora. Sešlo se na něm třináct primátorů a dalších zástupců statutárních měst z celé republiky. Debatovalo se také o sociálním bydlení včetně doplatku na bydlení, příspěvku na přenesenou působnost, dotací</w:t>
      </w:r>
      <w:r w:rsidR="00F92ECC">
        <w:rPr>
          <w:rFonts w:ascii="Arial" w:hAnsi="Arial" w:cs="Arial"/>
          <w:sz w:val="20"/>
          <w:szCs w:val="20"/>
        </w:rPr>
        <w:t>ch</w:t>
      </w:r>
      <w:r w:rsidRPr="008E54AE">
        <w:rPr>
          <w:rFonts w:ascii="Arial" w:hAnsi="Arial" w:cs="Arial"/>
          <w:sz w:val="20"/>
          <w:szCs w:val="20"/>
        </w:rPr>
        <w:t xml:space="preserve"> z Evropské unie či registru smluv. </w:t>
      </w:r>
    </w:p>
    <w:p w:rsidR="00FA7D19" w:rsidRPr="00FA7D19" w:rsidRDefault="00FA7D19" w:rsidP="0059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6476" w:rsidRPr="00D76BA6" w:rsidRDefault="00766476" w:rsidP="00591ED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76BA6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D76BA6" w:rsidRDefault="00766476" w:rsidP="00591ED9">
      <w:pPr>
        <w:spacing w:after="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D76BA6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9" w:history="1">
        <w:r w:rsidRPr="00D76BA6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D76BA6" w:rsidRDefault="00D76BA6" w:rsidP="00591ED9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D76BA6" w:rsidRDefault="00766476" w:rsidP="00591ED9">
      <w:pPr>
        <w:spacing w:after="0" w:line="240" w:lineRule="auto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D76BA6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B61A5D" w:rsidRPr="00BD2F02" w:rsidRDefault="00766476" w:rsidP="00591ED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6BA6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D76BA6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D76BA6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D76BA6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D76BA6">
        <w:rPr>
          <w:rFonts w:ascii="Arial" w:hAnsi="Arial" w:cs="Arial"/>
          <w:sz w:val="20"/>
          <w:szCs w:val="20"/>
        </w:rPr>
        <w:t>.</w:t>
      </w:r>
    </w:p>
    <w:sectPr w:rsidR="00B61A5D" w:rsidRPr="00BD2F02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B8" w:rsidRDefault="00705BB8" w:rsidP="00970677">
      <w:pPr>
        <w:spacing w:after="0" w:line="240" w:lineRule="auto"/>
      </w:pPr>
      <w:r>
        <w:separator/>
      </w:r>
    </w:p>
  </w:endnote>
  <w:endnote w:type="continuationSeparator" w:id="0">
    <w:p w:rsidR="00705BB8" w:rsidRDefault="00705BB8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B8" w:rsidRDefault="00705BB8" w:rsidP="00970677">
      <w:pPr>
        <w:spacing w:after="0" w:line="240" w:lineRule="auto"/>
      </w:pPr>
      <w:r>
        <w:separator/>
      </w:r>
    </w:p>
  </w:footnote>
  <w:footnote w:type="continuationSeparator" w:id="0">
    <w:p w:rsidR="00705BB8" w:rsidRDefault="00705BB8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1A"/>
    <w:rsid w:val="000120B0"/>
    <w:rsid w:val="00013CDB"/>
    <w:rsid w:val="00017C19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C6844"/>
    <w:rsid w:val="000C693E"/>
    <w:rsid w:val="000D6676"/>
    <w:rsid w:val="000E6BF1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6098A"/>
    <w:rsid w:val="001815D5"/>
    <w:rsid w:val="0018534F"/>
    <w:rsid w:val="00186695"/>
    <w:rsid w:val="00186F3A"/>
    <w:rsid w:val="0018743E"/>
    <w:rsid w:val="001A29B1"/>
    <w:rsid w:val="001B0E08"/>
    <w:rsid w:val="001B3C61"/>
    <w:rsid w:val="001D377D"/>
    <w:rsid w:val="00214FFA"/>
    <w:rsid w:val="00222CD1"/>
    <w:rsid w:val="00223ED1"/>
    <w:rsid w:val="002264E1"/>
    <w:rsid w:val="0025579E"/>
    <w:rsid w:val="00260F44"/>
    <w:rsid w:val="002643B4"/>
    <w:rsid w:val="00266C5A"/>
    <w:rsid w:val="002705AE"/>
    <w:rsid w:val="00285435"/>
    <w:rsid w:val="00292EC2"/>
    <w:rsid w:val="00297EA0"/>
    <w:rsid w:val="002A421A"/>
    <w:rsid w:val="002A49A0"/>
    <w:rsid w:val="002A6280"/>
    <w:rsid w:val="002B0FB1"/>
    <w:rsid w:val="002B2FCA"/>
    <w:rsid w:val="002C68CB"/>
    <w:rsid w:val="002D0809"/>
    <w:rsid w:val="002D22C2"/>
    <w:rsid w:val="002D5521"/>
    <w:rsid w:val="002E32B7"/>
    <w:rsid w:val="002E6983"/>
    <w:rsid w:val="002F68F7"/>
    <w:rsid w:val="00307F3C"/>
    <w:rsid w:val="003172B0"/>
    <w:rsid w:val="0033158B"/>
    <w:rsid w:val="0033790A"/>
    <w:rsid w:val="00352580"/>
    <w:rsid w:val="003526A7"/>
    <w:rsid w:val="00371249"/>
    <w:rsid w:val="003735F3"/>
    <w:rsid w:val="00386F08"/>
    <w:rsid w:val="003917B9"/>
    <w:rsid w:val="00395053"/>
    <w:rsid w:val="003C3A93"/>
    <w:rsid w:val="003C4DBA"/>
    <w:rsid w:val="003D3B32"/>
    <w:rsid w:val="003D6872"/>
    <w:rsid w:val="003E2C21"/>
    <w:rsid w:val="003E2E72"/>
    <w:rsid w:val="003E3CD4"/>
    <w:rsid w:val="003E4833"/>
    <w:rsid w:val="003F0408"/>
    <w:rsid w:val="003F0936"/>
    <w:rsid w:val="00407C78"/>
    <w:rsid w:val="004140DD"/>
    <w:rsid w:val="00426FA9"/>
    <w:rsid w:val="00433FB0"/>
    <w:rsid w:val="00447582"/>
    <w:rsid w:val="004529A6"/>
    <w:rsid w:val="00460DD4"/>
    <w:rsid w:val="00462B1C"/>
    <w:rsid w:val="00465005"/>
    <w:rsid w:val="0047304F"/>
    <w:rsid w:val="00494878"/>
    <w:rsid w:val="004A2E7F"/>
    <w:rsid w:val="004A49FD"/>
    <w:rsid w:val="004A7EB3"/>
    <w:rsid w:val="004C70AA"/>
    <w:rsid w:val="004D0A76"/>
    <w:rsid w:val="004E6E5B"/>
    <w:rsid w:val="004F1813"/>
    <w:rsid w:val="004F2216"/>
    <w:rsid w:val="00505E6E"/>
    <w:rsid w:val="005274D6"/>
    <w:rsid w:val="0053100C"/>
    <w:rsid w:val="00536C15"/>
    <w:rsid w:val="00537C54"/>
    <w:rsid w:val="00540D0B"/>
    <w:rsid w:val="00541552"/>
    <w:rsid w:val="005517E3"/>
    <w:rsid w:val="00551DAC"/>
    <w:rsid w:val="00552033"/>
    <w:rsid w:val="00562280"/>
    <w:rsid w:val="00566B9C"/>
    <w:rsid w:val="00577A22"/>
    <w:rsid w:val="0058734E"/>
    <w:rsid w:val="00591ED9"/>
    <w:rsid w:val="00595DDB"/>
    <w:rsid w:val="005A7815"/>
    <w:rsid w:val="005C06BE"/>
    <w:rsid w:val="005D4898"/>
    <w:rsid w:val="005E3522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1D75"/>
    <w:rsid w:val="00645F5D"/>
    <w:rsid w:val="00653DF1"/>
    <w:rsid w:val="006561C4"/>
    <w:rsid w:val="006648AA"/>
    <w:rsid w:val="00665A07"/>
    <w:rsid w:val="006677F7"/>
    <w:rsid w:val="00681303"/>
    <w:rsid w:val="006869D7"/>
    <w:rsid w:val="00686A28"/>
    <w:rsid w:val="006A028A"/>
    <w:rsid w:val="006A1B1D"/>
    <w:rsid w:val="006B1E70"/>
    <w:rsid w:val="006B73A7"/>
    <w:rsid w:val="006B74CB"/>
    <w:rsid w:val="006C3C90"/>
    <w:rsid w:val="006C49D3"/>
    <w:rsid w:val="006D72E0"/>
    <w:rsid w:val="006E03F9"/>
    <w:rsid w:val="006E065A"/>
    <w:rsid w:val="006E251E"/>
    <w:rsid w:val="006E4CBC"/>
    <w:rsid w:val="00702D54"/>
    <w:rsid w:val="00705BB8"/>
    <w:rsid w:val="007075A1"/>
    <w:rsid w:val="007123B5"/>
    <w:rsid w:val="0071785A"/>
    <w:rsid w:val="0073288A"/>
    <w:rsid w:val="0073661A"/>
    <w:rsid w:val="00747587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A2F97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118A"/>
    <w:rsid w:val="0082466D"/>
    <w:rsid w:val="00826C03"/>
    <w:rsid w:val="008277AD"/>
    <w:rsid w:val="00830A49"/>
    <w:rsid w:val="00846067"/>
    <w:rsid w:val="008501B6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A1913"/>
    <w:rsid w:val="008B0B31"/>
    <w:rsid w:val="008C295C"/>
    <w:rsid w:val="008C4F83"/>
    <w:rsid w:val="008E54AE"/>
    <w:rsid w:val="008F2D6C"/>
    <w:rsid w:val="008F70E8"/>
    <w:rsid w:val="008F78B4"/>
    <w:rsid w:val="008F7953"/>
    <w:rsid w:val="00902255"/>
    <w:rsid w:val="00905B15"/>
    <w:rsid w:val="009070FD"/>
    <w:rsid w:val="00907ECC"/>
    <w:rsid w:val="009102B1"/>
    <w:rsid w:val="00910869"/>
    <w:rsid w:val="00916E45"/>
    <w:rsid w:val="00922F39"/>
    <w:rsid w:val="0094022C"/>
    <w:rsid w:val="00945595"/>
    <w:rsid w:val="00950888"/>
    <w:rsid w:val="00956379"/>
    <w:rsid w:val="0096089A"/>
    <w:rsid w:val="00970677"/>
    <w:rsid w:val="00972488"/>
    <w:rsid w:val="0097592E"/>
    <w:rsid w:val="0098143D"/>
    <w:rsid w:val="00985FC7"/>
    <w:rsid w:val="00987488"/>
    <w:rsid w:val="009A261D"/>
    <w:rsid w:val="009A7DBA"/>
    <w:rsid w:val="009B3F0C"/>
    <w:rsid w:val="009B5CAC"/>
    <w:rsid w:val="009C1C97"/>
    <w:rsid w:val="009C1E9F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35108"/>
    <w:rsid w:val="00A36FED"/>
    <w:rsid w:val="00A40785"/>
    <w:rsid w:val="00A42FE7"/>
    <w:rsid w:val="00A625AB"/>
    <w:rsid w:val="00A64AC6"/>
    <w:rsid w:val="00A6532B"/>
    <w:rsid w:val="00A70114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32C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7B37"/>
    <w:rsid w:val="00B41F21"/>
    <w:rsid w:val="00B5183A"/>
    <w:rsid w:val="00B53D42"/>
    <w:rsid w:val="00B60014"/>
    <w:rsid w:val="00B6173A"/>
    <w:rsid w:val="00B61A5D"/>
    <w:rsid w:val="00B62542"/>
    <w:rsid w:val="00B62D79"/>
    <w:rsid w:val="00B70CEC"/>
    <w:rsid w:val="00B75BC2"/>
    <w:rsid w:val="00B94976"/>
    <w:rsid w:val="00BA0747"/>
    <w:rsid w:val="00BA3654"/>
    <w:rsid w:val="00BB0C83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60FF5"/>
    <w:rsid w:val="00C63197"/>
    <w:rsid w:val="00C845ED"/>
    <w:rsid w:val="00C85820"/>
    <w:rsid w:val="00CA1F64"/>
    <w:rsid w:val="00CB0E88"/>
    <w:rsid w:val="00CB1FED"/>
    <w:rsid w:val="00CC2CCF"/>
    <w:rsid w:val="00CC4B76"/>
    <w:rsid w:val="00CE26DA"/>
    <w:rsid w:val="00CE3F94"/>
    <w:rsid w:val="00CE7C61"/>
    <w:rsid w:val="00CF24C7"/>
    <w:rsid w:val="00CF2DF5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57FC"/>
    <w:rsid w:val="00D359A5"/>
    <w:rsid w:val="00D37323"/>
    <w:rsid w:val="00D40EBE"/>
    <w:rsid w:val="00D45750"/>
    <w:rsid w:val="00D53E20"/>
    <w:rsid w:val="00D56344"/>
    <w:rsid w:val="00D5778B"/>
    <w:rsid w:val="00D74AA2"/>
    <w:rsid w:val="00D76BA6"/>
    <w:rsid w:val="00D93737"/>
    <w:rsid w:val="00DA4AF7"/>
    <w:rsid w:val="00DB3A6C"/>
    <w:rsid w:val="00DC0981"/>
    <w:rsid w:val="00DC3478"/>
    <w:rsid w:val="00DC3D84"/>
    <w:rsid w:val="00DC5233"/>
    <w:rsid w:val="00DE1E80"/>
    <w:rsid w:val="00DE4570"/>
    <w:rsid w:val="00DF2837"/>
    <w:rsid w:val="00DF4DE3"/>
    <w:rsid w:val="00E044C7"/>
    <w:rsid w:val="00E054E5"/>
    <w:rsid w:val="00E058ED"/>
    <w:rsid w:val="00E24F3D"/>
    <w:rsid w:val="00E34F68"/>
    <w:rsid w:val="00E35241"/>
    <w:rsid w:val="00E37F6F"/>
    <w:rsid w:val="00E41832"/>
    <w:rsid w:val="00E612F3"/>
    <w:rsid w:val="00E67558"/>
    <w:rsid w:val="00E83067"/>
    <w:rsid w:val="00E846DC"/>
    <w:rsid w:val="00E91D5A"/>
    <w:rsid w:val="00EA1AC2"/>
    <w:rsid w:val="00EA4189"/>
    <w:rsid w:val="00EB0119"/>
    <w:rsid w:val="00EB0422"/>
    <w:rsid w:val="00EB24DB"/>
    <w:rsid w:val="00EB35D1"/>
    <w:rsid w:val="00EB490E"/>
    <w:rsid w:val="00EB6848"/>
    <w:rsid w:val="00ED1155"/>
    <w:rsid w:val="00ED17F2"/>
    <w:rsid w:val="00ED3779"/>
    <w:rsid w:val="00EF66D6"/>
    <w:rsid w:val="00F112A8"/>
    <w:rsid w:val="00F152FE"/>
    <w:rsid w:val="00F2178C"/>
    <w:rsid w:val="00F249D9"/>
    <w:rsid w:val="00F33BCC"/>
    <w:rsid w:val="00F41108"/>
    <w:rsid w:val="00F539C1"/>
    <w:rsid w:val="00F6579F"/>
    <w:rsid w:val="00F753D1"/>
    <w:rsid w:val="00F77795"/>
    <w:rsid w:val="00F854EF"/>
    <w:rsid w:val="00F92ECC"/>
    <w:rsid w:val="00F942D9"/>
    <w:rsid w:val="00FA2143"/>
    <w:rsid w:val="00FA304F"/>
    <w:rsid w:val="00FA7CA6"/>
    <w:rsid w:val="00FA7D19"/>
    <w:rsid w:val="00FC12B6"/>
    <w:rsid w:val="00FC253A"/>
    <w:rsid w:val="00FC534E"/>
    <w:rsid w:val="00FC6BBC"/>
    <w:rsid w:val="00FD027C"/>
    <w:rsid w:val="00FD0B02"/>
    <w:rsid w:val="00FD0ECC"/>
    <w:rsid w:val="00FD2D21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BCC3-4948-4CCD-B420-3E1F742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Stefany</cp:lastModifiedBy>
  <cp:revision>11</cp:revision>
  <dcterms:created xsi:type="dcterms:W3CDTF">2015-10-12T08:55:00Z</dcterms:created>
  <dcterms:modified xsi:type="dcterms:W3CDTF">2015-10-14T09:50:00Z</dcterms:modified>
</cp:coreProperties>
</file>